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01/02 THIRTY-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01/02 THIR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20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PSYCHOLOGY 01/02 THIR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